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CF09A1">
        <w:rPr>
          <w:rFonts w:ascii="Times New Roman" w:hAnsi="Times New Roman" w:cs="Times New Roman"/>
          <w:b/>
          <w:sz w:val="20"/>
          <w:szCs w:val="20"/>
        </w:rPr>
        <w:t>ПРАВОВОЕ ОБЕСПЕЧЕНИЕ ГОСУДАРСТВЕННОЙ И МУНИЦИПАЛЬНОЙ СЛУЖБЫ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4"/>
      </w:tblGrid>
      <w:tr w:rsidR="00F15F7A" w:rsidRPr="003A71BA" w:rsidTr="00927B1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927B19" w:rsidRPr="003A71BA" w:rsidTr="00927B1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D63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27B19" w:rsidRPr="003A71BA" w:rsidRDefault="00927B19" w:rsidP="00D47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C9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27B19" w:rsidRPr="003A71BA" w:rsidRDefault="00927B19" w:rsidP="00D47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C9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927B19" w:rsidRPr="003A71BA" w:rsidRDefault="00927B19" w:rsidP="00D47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27B19" w:rsidRPr="003A71BA" w:rsidTr="00133918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13391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13391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133918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133918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1602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государственное управл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16023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1602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91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916023">
              <w:rPr>
                <w:rFonts w:ascii="Times New Roman" w:hAnsi="Times New Roman" w:cs="Times New Roman"/>
                <w:sz w:val="20"/>
                <w:szCs w:val="20"/>
              </w:rPr>
              <w:t>публичной служб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16023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1602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1602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16023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трудов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16023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27B19" w:rsidRPr="003A71BA" w:rsidRDefault="00916023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16023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133918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9127A" w:rsidRPr="003A71BA" w:rsidTr="00F36DE6">
        <w:trPr>
          <w:trHeight w:val="698"/>
        </w:trPr>
        <w:tc>
          <w:tcPr>
            <w:tcW w:w="15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27A" w:rsidRPr="003A71BA" w:rsidRDefault="007C2DA9" w:rsidP="00320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</w:t>
            </w:r>
            <w:r w:rsidR="00C9127A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о получению первичных профессиональных умений и навы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9127A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12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127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127A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9127A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4A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C9127A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9127A" w:rsidRPr="003A71BA" w:rsidRDefault="00C9127A" w:rsidP="00320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F042A8">
              <w:rPr>
                <w:rFonts w:ascii="Times New Roman" w:hAnsi="Times New Roman" w:cs="Times New Roman"/>
                <w:b/>
                <w:sz w:val="20"/>
                <w:szCs w:val="20"/>
              </w:rPr>
              <w:t>17.03.2020</w:t>
            </w:r>
          </w:p>
          <w:p w:rsidR="007C2DA9" w:rsidRPr="003A71BA" w:rsidRDefault="00C9127A" w:rsidP="00F04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042A8">
              <w:rPr>
                <w:rFonts w:ascii="Times New Roman" w:hAnsi="Times New Roman" w:cs="Times New Roman"/>
                <w:b/>
                <w:sz w:val="20"/>
                <w:szCs w:val="20"/>
              </w:rPr>
              <w:t>25.04.2020</w:t>
            </w:r>
          </w:p>
        </w:tc>
      </w:tr>
      <w:tr w:rsidR="007C2DA9" w:rsidRPr="003A71BA" w:rsidTr="007C2DA9">
        <w:trPr>
          <w:trHeight w:val="226"/>
        </w:trPr>
        <w:tc>
          <w:tcPr>
            <w:tcW w:w="15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DA9" w:rsidRPr="003A71BA" w:rsidRDefault="007C2DA9" w:rsidP="007C2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</w:t>
            </w:r>
            <w:r w:rsidR="00916023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прак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472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9 по </w:t>
            </w:r>
            <w:r w:rsidR="00BE5D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4A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E5D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7C2DA9" w:rsidRPr="003A71BA" w:rsidRDefault="007C2DA9" w:rsidP="007C2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F042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5D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42A8">
              <w:rPr>
                <w:rFonts w:ascii="Times New Roman" w:hAnsi="Times New Roman" w:cs="Times New Roman"/>
                <w:b/>
                <w:sz w:val="20"/>
                <w:szCs w:val="20"/>
              </w:rPr>
              <w:t>.11.2019</w:t>
            </w:r>
          </w:p>
          <w:p w:rsidR="007C2DA9" w:rsidRDefault="007C2DA9" w:rsidP="00BE5D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BE5D9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F042A8" w:rsidRPr="00F042A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E5D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042A8" w:rsidRPr="00F042A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0173CA" w:rsidRDefault="000173C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73CA" w:rsidRDefault="000173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173CA"/>
    <w:rsid w:val="00042C31"/>
    <w:rsid w:val="00084BF7"/>
    <w:rsid w:val="000872CF"/>
    <w:rsid w:val="000A1E23"/>
    <w:rsid w:val="000D701A"/>
    <w:rsid w:val="00133918"/>
    <w:rsid w:val="001847AC"/>
    <w:rsid w:val="001C484B"/>
    <w:rsid w:val="001F6B60"/>
    <w:rsid w:val="002651F8"/>
    <w:rsid w:val="002671C7"/>
    <w:rsid w:val="002D482C"/>
    <w:rsid w:val="00320520"/>
    <w:rsid w:val="00325B99"/>
    <w:rsid w:val="0033419E"/>
    <w:rsid w:val="003A71BA"/>
    <w:rsid w:val="00494A66"/>
    <w:rsid w:val="004975DF"/>
    <w:rsid w:val="004D1686"/>
    <w:rsid w:val="004E0696"/>
    <w:rsid w:val="004F2B60"/>
    <w:rsid w:val="0051442C"/>
    <w:rsid w:val="005655D2"/>
    <w:rsid w:val="00575613"/>
    <w:rsid w:val="005A7AF0"/>
    <w:rsid w:val="005C7BF2"/>
    <w:rsid w:val="00662DAF"/>
    <w:rsid w:val="006866B0"/>
    <w:rsid w:val="007145F3"/>
    <w:rsid w:val="007202BD"/>
    <w:rsid w:val="0074081C"/>
    <w:rsid w:val="0076638F"/>
    <w:rsid w:val="007C2DA9"/>
    <w:rsid w:val="008652F0"/>
    <w:rsid w:val="008930C2"/>
    <w:rsid w:val="008C529F"/>
    <w:rsid w:val="00916023"/>
    <w:rsid w:val="00927B19"/>
    <w:rsid w:val="00983B01"/>
    <w:rsid w:val="00A13AA9"/>
    <w:rsid w:val="00A21DC5"/>
    <w:rsid w:val="00A26D1F"/>
    <w:rsid w:val="00A279B3"/>
    <w:rsid w:val="00A52E1B"/>
    <w:rsid w:val="00AA621B"/>
    <w:rsid w:val="00B46C1A"/>
    <w:rsid w:val="00B56BBC"/>
    <w:rsid w:val="00B83E9A"/>
    <w:rsid w:val="00BD193F"/>
    <w:rsid w:val="00BE22B8"/>
    <w:rsid w:val="00BE5D9A"/>
    <w:rsid w:val="00BF694B"/>
    <w:rsid w:val="00C127D3"/>
    <w:rsid w:val="00C9127A"/>
    <w:rsid w:val="00CF09A1"/>
    <w:rsid w:val="00D11064"/>
    <w:rsid w:val="00D218B5"/>
    <w:rsid w:val="00D47212"/>
    <w:rsid w:val="00D63729"/>
    <w:rsid w:val="00DB4EE3"/>
    <w:rsid w:val="00E253BE"/>
    <w:rsid w:val="00E63EE7"/>
    <w:rsid w:val="00E73C18"/>
    <w:rsid w:val="00EF4D78"/>
    <w:rsid w:val="00F042A8"/>
    <w:rsid w:val="00F15F7A"/>
    <w:rsid w:val="00F21BA4"/>
    <w:rsid w:val="00F36DE6"/>
    <w:rsid w:val="00F75E36"/>
    <w:rsid w:val="00F95A28"/>
    <w:rsid w:val="00FB0D12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DDCA-9310-4D30-97D3-689D707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6</cp:revision>
  <cp:lastPrinted>2018-06-25T06:49:00Z</cp:lastPrinted>
  <dcterms:created xsi:type="dcterms:W3CDTF">2019-06-03T12:13:00Z</dcterms:created>
  <dcterms:modified xsi:type="dcterms:W3CDTF">2019-06-05T10:08:00Z</dcterms:modified>
</cp:coreProperties>
</file>